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D" w:rsidRPr="00241A3D" w:rsidRDefault="00E81F86" w:rsidP="00916FE0">
      <w:pPr>
        <w:pageBreakBefore/>
        <w:spacing w:after="0" w:line="240" w:lineRule="auto"/>
        <w:ind w:left="-567" w:hanging="709"/>
        <w:jc w:val="center"/>
        <w:rPr>
          <w:rFonts w:ascii="Arial" w:eastAsia="Times New Roman" w:hAnsi="Arial" w:cs="Arial"/>
          <w:b/>
          <w:bCs/>
          <w:color w:val="17365D"/>
          <w:sz w:val="24"/>
          <w:szCs w:val="21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241A3D" w:rsidRPr="00241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ные услуги населению </w:t>
      </w:r>
    </w:p>
    <w:p w:rsidR="00241A3D" w:rsidRPr="00241A3D" w:rsidRDefault="00241A3D" w:rsidP="0024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/>
        </w:rPr>
      </w:pPr>
      <w:r w:rsidRPr="00241A3D">
        <w:rPr>
          <w:rFonts w:ascii="Times New Roman" w:eastAsia="Calibri" w:hAnsi="Times New Roman" w:cs="Times New Roman"/>
        </w:rPr>
        <w:t xml:space="preserve">    В январе-</w:t>
      </w:r>
      <w:r w:rsidR="00916FE0">
        <w:rPr>
          <w:rFonts w:ascii="Times New Roman" w:eastAsia="Calibri" w:hAnsi="Times New Roman" w:cs="Times New Roman"/>
        </w:rPr>
        <w:t>ию</w:t>
      </w:r>
      <w:r w:rsidR="00385D5B">
        <w:rPr>
          <w:rFonts w:ascii="Times New Roman" w:eastAsia="Calibri" w:hAnsi="Times New Roman" w:cs="Times New Roman"/>
        </w:rPr>
        <w:t>л</w:t>
      </w:r>
      <w:r w:rsidR="00916FE0">
        <w:rPr>
          <w:rFonts w:ascii="Times New Roman" w:eastAsia="Calibri" w:hAnsi="Times New Roman" w:cs="Times New Roman"/>
        </w:rPr>
        <w:t>е</w:t>
      </w:r>
      <w:r w:rsidRPr="00241A3D">
        <w:rPr>
          <w:rFonts w:ascii="Times New Roman" w:eastAsia="Calibri" w:hAnsi="Times New Roman" w:cs="Times New Roman"/>
        </w:rPr>
        <w:t xml:space="preserve"> 2022 г. населению г. Москвы по предварительным данным было оказано платных услуг на  </w:t>
      </w:r>
      <w:r w:rsidR="00916FE0">
        <w:rPr>
          <w:rFonts w:ascii="Times New Roman" w:eastAsia="Calibri" w:hAnsi="Times New Roman" w:cs="Times New Roman"/>
        </w:rPr>
        <w:t>1</w:t>
      </w:r>
      <w:r w:rsidR="00331FAC" w:rsidRPr="00331FAC">
        <w:rPr>
          <w:rFonts w:ascii="Times New Roman" w:eastAsia="Calibri" w:hAnsi="Times New Roman" w:cs="Times New Roman"/>
        </w:rPr>
        <w:t>447</w:t>
      </w:r>
      <w:r w:rsidR="00916FE0">
        <w:rPr>
          <w:rFonts w:ascii="Times New Roman" w:eastAsia="Calibri" w:hAnsi="Times New Roman" w:cs="Times New Roman"/>
        </w:rPr>
        <w:t>,7</w:t>
      </w:r>
      <w:r w:rsidRPr="00241A3D">
        <w:rPr>
          <w:rFonts w:ascii="Times New Roman" w:eastAsia="Calibri" w:hAnsi="Times New Roman" w:cs="Times New Roman"/>
        </w:rPr>
        <w:t xml:space="preserve">  </w:t>
      </w:r>
      <w:proofErr w:type="gramStart"/>
      <w:r w:rsidRPr="00241A3D">
        <w:rPr>
          <w:rFonts w:ascii="Times New Roman" w:eastAsia="Calibri" w:hAnsi="Times New Roman" w:cs="Times New Roman"/>
        </w:rPr>
        <w:t>млрд</w:t>
      </w:r>
      <w:proofErr w:type="gramEnd"/>
      <w:r w:rsidRPr="00241A3D">
        <w:rPr>
          <w:rFonts w:ascii="Times New Roman" w:eastAsia="Calibri" w:hAnsi="Times New Roman" w:cs="Times New Roman"/>
        </w:rPr>
        <w:t xml:space="preserve"> рублей, что составило  </w:t>
      </w:r>
      <w:r w:rsidR="00BA1A97">
        <w:rPr>
          <w:rFonts w:ascii="Times New Roman" w:eastAsia="Calibri" w:hAnsi="Times New Roman" w:cs="Times New Roman"/>
        </w:rPr>
        <w:t>1</w:t>
      </w:r>
      <w:r w:rsidR="00916FE0">
        <w:rPr>
          <w:rFonts w:ascii="Times New Roman" w:eastAsia="Calibri" w:hAnsi="Times New Roman" w:cs="Times New Roman"/>
        </w:rPr>
        <w:t>0</w:t>
      </w:r>
      <w:r w:rsidR="00331FAC" w:rsidRPr="00331FAC">
        <w:rPr>
          <w:rFonts w:ascii="Times New Roman" w:eastAsia="Calibri" w:hAnsi="Times New Roman" w:cs="Times New Roman"/>
        </w:rPr>
        <w:t>7</w:t>
      </w:r>
      <w:r w:rsidR="00916FE0">
        <w:rPr>
          <w:rFonts w:ascii="Times New Roman" w:eastAsia="Calibri" w:hAnsi="Times New Roman" w:cs="Times New Roman"/>
        </w:rPr>
        <w:t>,</w:t>
      </w:r>
      <w:r w:rsidR="00331FAC" w:rsidRPr="00331FAC">
        <w:rPr>
          <w:rFonts w:ascii="Times New Roman" w:eastAsia="Calibri" w:hAnsi="Times New Roman" w:cs="Times New Roman"/>
        </w:rPr>
        <w:t>7</w:t>
      </w:r>
      <w:r w:rsidRPr="00241A3D">
        <w:rPr>
          <w:rFonts w:ascii="Times New Roman" w:eastAsia="Calibri" w:hAnsi="Times New Roman" w:cs="Times New Roman"/>
        </w:rPr>
        <w:t>%  (в сопоставимых ценах) к январю-</w:t>
      </w:r>
      <w:r w:rsidR="00916FE0">
        <w:rPr>
          <w:rFonts w:ascii="Times New Roman" w:eastAsia="Calibri" w:hAnsi="Times New Roman" w:cs="Times New Roman"/>
        </w:rPr>
        <w:t>ию</w:t>
      </w:r>
      <w:r w:rsidR="00385D5B">
        <w:rPr>
          <w:rFonts w:ascii="Times New Roman" w:eastAsia="Calibri" w:hAnsi="Times New Roman" w:cs="Times New Roman"/>
        </w:rPr>
        <w:t>л</w:t>
      </w:r>
      <w:r w:rsidR="00916FE0">
        <w:rPr>
          <w:rFonts w:ascii="Times New Roman" w:eastAsia="Calibri" w:hAnsi="Times New Roman" w:cs="Times New Roman"/>
        </w:rPr>
        <w:t>ю</w:t>
      </w:r>
      <w:r w:rsidRPr="00241A3D">
        <w:rPr>
          <w:rFonts w:ascii="Times New Roman" w:eastAsia="Calibri" w:hAnsi="Times New Roman" w:cs="Times New Roman"/>
        </w:rPr>
        <w:t xml:space="preserve"> 2021 г.</w:t>
      </w:r>
    </w:p>
    <w:p w:rsidR="00241A3D" w:rsidRPr="00241A3D" w:rsidRDefault="00C627DD" w:rsidP="00916FE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41A3D" w:rsidRPr="00241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тных услуг населению по видам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32"/>
        <w:gridCol w:w="2032"/>
        <w:gridCol w:w="1748"/>
      </w:tblGrid>
      <w:tr w:rsidR="00241A3D" w:rsidRPr="00241A3D" w:rsidTr="00E2299A">
        <w:trPr>
          <w:trHeight w:val="20"/>
        </w:trPr>
        <w:tc>
          <w:tcPr>
            <w:tcW w:w="4111" w:type="dxa"/>
            <w:vMerge w:val="restart"/>
            <w:shd w:val="clear" w:color="auto" w:fill="FFFFFF" w:themeFill="background1"/>
          </w:tcPr>
          <w:p w:rsidR="00241A3D" w:rsidRPr="00241A3D" w:rsidRDefault="00241A3D" w:rsidP="001313E7">
            <w:pPr>
              <w:spacing w:before="60" w:after="60"/>
              <w:ind w:left="-533" w:firstLine="533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:rsidR="00241A3D" w:rsidRPr="00241A3D" w:rsidRDefault="00241A3D" w:rsidP="00385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916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385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916F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241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</w:t>
            </w:r>
          </w:p>
        </w:tc>
      </w:tr>
      <w:tr w:rsidR="00241A3D" w:rsidRPr="00241A3D" w:rsidTr="00E2299A">
        <w:trPr>
          <w:trHeight w:val="1344"/>
        </w:trPr>
        <w:tc>
          <w:tcPr>
            <w:tcW w:w="4111" w:type="dxa"/>
            <w:vMerge/>
            <w:shd w:val="clear" w:color="auto" w:fill="FFFFFF" w:themeFill="background1"/>
          </w:tcPr>
          <w:p w:rsidR="00241A3D" w:rsidRPr="00241A3D" w:rsidRDefault="00241A3D" w:rsidP="00241A3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proofErr w:type="gramStart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032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Calibri" w:hAnsi="Times New Roman" w:cs="Times New Roman"/>
              </w:rPr>
              <w:t>в % к</w:t>
            </w:r>
          </w:p>
          <w:p w:rsidR="00241A3D" w:rsidRPr="00241A3D" w:rsidRDefault="00241A3D" w:rsidP="00385D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916F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</w:t>
            </w:r>
            <w:r w:rsidR="00385D5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 w:rsidR="00916F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="004929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1 г. </w:t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tc>
          <w:tcPr>
            <w:tcW w:w="1748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 к  </w:t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тогу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/>
                <w:lang w:eastAsia="ru-RU"/>
              </w:rPr>
              <w:t>Платные услуги</w:t>
            </w:r>
          </w:p>
        </w:tc>
        <w:tc>
          <w:tcPr>
            <w:tcW w:w="2032" w:type="dxa"/>
            <w:vAlign w:val="bottom"/>
          </w:tcPr>
          <w:p w:rsidR="00916FE0" w:rsidRPr="00331FAC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47748</w:t>
            </w:r>
            <w:r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2032" w:type="dxa"/>
            <w:vAlign w:val="bottom"/>
          </w:tcPr>
          <w:p w:rsidR="00916FE0" w:rsidRPr="00916FE0" w:rsidRDefault="00916FE0" w:rsidP="00331FAC">
            <w:pPr>
              <w:ind w:left="113" w:right="227"/>
              <w:jc w:val="right"/>
              <w:rPr>
                <w:rFonts w:ascii="Times New Roman" w:hAnsi="Times New Roman" w:cs="Times New Roman"/>
                <w:b/>
              </w:rPr>
            </w:pPr>
            <w:r w:rsidRPr="00916FE0">
              <w:rPr>
                <w:rFonts w:ascii="Times New Roman" w:hAnsi="Times New Roman" w:cs="Times New Roman"/>
                <w:b/>
              </w:rPr>
              <w:t>10</w:t>
            </w:r>
            <w:r w:rsidR="00331FAC">
              <w:rPr>
                <w:rFonts w:ascii="Times New Roman" w:hAnsi="Times New Roman" w:cs="Times New Roman"/>
                <w:b/>
              </w:rPr>
              <w:t>7</w:t>
            </w:r>
            <w:r w:rsidRPr="00916FE0">
              <w:rPr>
                <w:rFonts w:ascii="Times New Roman" w:hAnsi="Times New Roman" w:cs="Times New Roman"/>
                <w:b/>
              </w:rPr>
              <w:t>,</w:t>
            </w:r>
            <w:r w:rsidR="00331F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2032" w:type="dxa"/>
            <w:vAlign w:val="bottom"/>
          </w:tcPr>
          <w:p w:rsidR="00916FE0" w:rsidRPr="00916FE0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67,5</w:t>
            </w:r>
          </w:p>
        </w:tc>
        <w:tc>
          <w:tcPr>
            <w:tcW w:w="2032" w:type="dxa"/>
            <w:vAlign w:val="bottom"/>
          </w:tcPr>
          <w:p w:rsidR="00916FE0" w:rsidRPr="00916FE0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748" w:type="dxa"/>
            <w:vAlign w:val="bottom"/>
          </w:tcPr>
          <w:p w:rsidR="00916FE0" w:rsidRPr="000D7EE3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6,</w:t>
            </w:r>
            <w:r w:rsidR="000D7EE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Транспортные</w:t>
            </w:r>
          </w:p>
        </w:tc>
        <w:tc>
          <w:tcPr>
            <w:tcW w:w="2032" w:type="dxa"/>
            <w:vAlign w:val="bottom"/>
          </w:tcPr>
          <w:p w:rsidR="00916FE0" w:rsidRPr="00916FE0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781,5</w:t>
            </w:r>
          </w:p>
        </w:tc>
        <w:tc>
          <w:tcPr>
            <w:tcW w:w="2032" w:type="dxa"/>
            <w:vAlign w:val="bottom"/>
          </w:tcPr>
          <w:p w:rsidR="00916FE0" w:rsidRPr="00916FE0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6C2C74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6C2C74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0D7EE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B75A91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>Почтовой связи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и 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курьерские </w:t>
            </w:r>
            <w:proofErr w:type="gramEnd"/>
          </w:p>
        </w:tc>
        <w:tc>
          <w:tcPr>
            <w:tcW w:w="2032" w:type="dxa"/>
            <w:vAlign w:val="bottom"/>
          </w:tcPr>
          <w:p w:rsidR="00916FE0" w:rsidRPr="00916FE0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,3</w:t>
            </w:r>
          </w:p>
        </w:tc>
        <w:tc>
          <w:tcPr>
            <w:tcW w:w="2032" w:type="dxa"/>
            <w:vAlign w:val="bottom"/>
          </w:tcPr>
          <w:p w:rsidR="00916FE0" w:rsidRPr="00916FE0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 w:rsidR="000D7EE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445B8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урьерской доставки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5200,9</w:t>
            </w:r>
          </w:p>
        </w:tc>
        <w:tc>
          <w:tcPr>
            <w:tcW w:w="2032" w:type="dxa"/>
            <w:vAlign w:val="bottom"/>
          </w:tcPr>
          <w:p w:rsidR="00916FE0" w:rsidRPr="00976196" w:rsidRDefault="00916FE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76196">
              <w:rPr>
                <w:rStyle w:val="ac"/>
                <w:rFonts w:ascii="Times New Roman" w:hAnsi="Times New Roman"/>
                <w:bCs/>
                <w:sz w:val="18"/>
                <w:szCs w:val="22"/>
              </w:rPr>
              <w:footnoteReference w:customMarkFollows="1" w:id="1"/>
              <w:t>1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Телекоммуникационные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72505,7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748" w:type="dxa"/>
            <w:vAlign w:val="bottom"/>
          </w:tcPr>
          <w:p w:rsidR="00916FE0" w:rsidRPr="00976196" w:rsidRDefault="000D7EE3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1,9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Жилищные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76114,5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5,</w:t>
            </w:r>
            <w:r w:rsidR="000D7EE3" w:rsidRPr="0097619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Коммунальные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26671,0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748" w:type="dxa"/>
            <w:vAlign w:val="bottom"/>
          </w:tcPr>
          <w:p w:rsidR="00916FE0" w:rsidRPr="00976196" w:rsidRDefault="006C2C74" w:rsidP="006C2C74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8,7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Культуры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35495,0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2,</w:t>
            </w:r>
            <w:r w:rsidR="006C2C74" w:rsidRPr="00976196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75A91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Турист</w:t>
            </w:r>
            <w:r w:rsidR="00B75A91">
              <w:rPr>
                <w:rFonts w:ascii="Times New Roman" w:eastAsia="Calibri" w:hAnsi="Times New Roman" w:cs="Times New Roman"/>
                <w:snapToGrid w:val="0"/>
                <w:color w:val="000000"/>
              </w:rPr>
              <w:t>ские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28765,4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1748" w:type="dxa"/>
            <w:vAlign w:val="bottom"/>
          </w:tcPr>
          <w:p w:rsidR="00916FE0" w:rsidRPr="00976196" w:rsidRDefault="006C2C74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9660,2</w:t>
            </w:r>
          </w:p>
        </w:tc>
        <w:tc>
          <w:tcPr>
            <w:tcW w:w="2032" w:type="dxa"/>
            <w:vAlign w:val="bottom"/>
          </w:tcPr>
          <w:p w:rsidR="00916FE0" w:rsidRPr="00976196" w:rsidRDefault="00916FE0" w:rsidP="00331FAC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3</w:t>
            </w:r>
            <w:r w:rsidR="00331FAC" w:rsidRPr="00976196">
              <w:rPr>
                <w:rFonts w:ascii="Times New Roman" w:hAnsi="Times New Roman" w:cs="Times New Roman"/>
              </w:rPr>
              <w:t>3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331FAC" w:rsidRPr="009761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445B8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услуги фитне</w:t>
            </w:r>
            <w:proofErr w:type="gramStart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-</w:t>
            </w:r>
            <w:proofErr w:type="gramEnd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центров и спортивных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лубов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0" w:name="_GoBack"/>
            <w:bookmarkEnd w:id="0"/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2358,3</w:t>
            </w:r>
          </w:p>
        </w:tc>
        <w:tc>
          <w:tcPr>
            <w:tcW w:w="2032" w:type="dxa"/>
            <w:vAlign w:val="bottom"/>
          </w:tcPr>
          <w:p w:rsidR="00916FE0" w:rsidRPr="00976196" w:rsidRDefault="00916FE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76196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9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53246,8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97619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</w:t>
            </w: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0D7EE3" w:rsidRPr="00976196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1E1036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Гостиниц и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аналогичных средств размещения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1E1036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25147,6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1E1036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E1036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Специализированных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коллективных средств размещения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3503,1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2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B445B8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анаторно-курортных  организаций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814,3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739,7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538,8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2818,4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7,8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40,4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331FAC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Прочие  платные услуги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42743,5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331FAC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9,9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B445B8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  <w:vertAlign w:val="superscript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электронные услуги и сервисы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в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области информационн</w:t>
            </w:r>
            <w:proofErr w:type="gramStart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оммуникационных технологий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57985,1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76196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4,0</w:t>
            </w:r>
          </w:p>
        </w:tc>
      </w:tr>
    </w:tbl>
    <w:p w:rsidR="00241A3D" w:rsidRPr="00241A3D" w:rsidRDefault="00241A3D" w:rsidP="00385D5B">
      <w:pPr>
        <w:widowControl w:val="0"/>
        <w:tabs>
          <w:tab w:val="left" w:pos="6150"/>
        </w:tabs>
        <w:rPr>
          <w:rFonts w:ascii="Times New Roman" w:eastAsia="Calibri" w:hAnsi="Times New Roman" w:cs="Times New Roman"/>
          <w:sz w:val="18"/>
          <w:szCs w:val="18"/>
        </w:rPr>
      </w:pPr>
    </w:p>
    <w:sectPr w:rsidR="00241A3D" w:rsidRPr="00241A3D" w:rsidSect="001313E7">
      <w:footerReference w:type="default" r:id="rId8"/>
      <w:pgSz w:w="11906" w:h="16838"/>
      <w:pgMar w:top="1134" w:right="850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41" w:rsidRDefault="00E45E41" w:rsidP="00F8772B">
      <w:pPr>
        <w:spacing w:after="0" w:line="240" w:lineRule="auto"/>
      </w:pPr>
      <w:r>
        <w:separator/>
      </w:r>
    </w:p>
  </w:endnote>
  <w:endnote w:type="continuationSeparator" w:id="0">
    <w:p w:rsidR="00E45E41" w:rsidRDefault="00E45E41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36BC25CA" wp14:editId="6B027E89">
          <wp:simplePos x="0" y="0"/>
          <wp:positionH relativeFrom="column">
            <wp:posOffset>5808818</wp:posOffset>
          </wp:positionH>
          <wp:positionV relativeFrom="paragraph">
            <wp:posOffset>-91440</wp:posOffset>
          </wp:positionV>
          <wp:extent cx="468000" cy="435725"/>
          <wp:effectExtent l="0" t="0" r="8255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41" w:rsidRDefault="00E45E41" w:rsidP="00F8772B">
      <w:pPr>
        <w:spacing w:after="0" w:line="240" w:lineRule="auto"/>
      </w:pPr>
      <w:r>
        <w:separator/>
      </w:r>
    </w:p>
  </w:footnote>
  <w:footnote w:type="continuationSeparator" w:id="0">
    <w:p w:rsidR="00E45E41" w:rsidRDefault="00E45E41" w:rsidP="00F8772B">
      <w:pPr>
        <w:spacing w:after="0" w:line="240" w:lineRule="auto"/>
      </w:pPr>
      <w:r>
        <w:continuationSeparator/>
      </w:r>
    </w:p>
  </w:footnote>
  <w:footnote w:id="1">
    <w:p w:rsidR="00916FE0" w:rsidRPr="00916FE0" w:rsidRDefault="00916FE0" w:rsidP="00385D5B">
      <w:pPr>
        <w:widowControl w:val="0"/>
        <w:tabs>
          <w:tab w:val="left" w:pos="6150"/>
        </w:tabs>
      </w:pP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 </w:t>
      </w:r>
      <w:r w:rsidRPr="00241A3D">
        <w:rPr>
          <w:rFonts w:ascii="Times New Roman" w:eastAsia="Calibri" w:hAnsi="Times New Roman" w:cs="Times New Roman"/>
          <w:sz w:val="18"/>
          <w:szCs w:val="18"/>
        </w:rPr>
        <w:t>Статистическое наблюдение осуществляется с января 2022 года.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proofErr w:type="gramStart"/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Pr="00241A3D">
        <w:rPr>
          <w:rFonts w:ascii="Times New Roman" w:eastAsia="Calibri" w:hAnsi="Times New Roman" w:cs="Times New Roman"/>
          <w:sz w:val="18"/>
          <w:szCs w:val="18"/>
        </w:rPr>
        <w:t>В</w:t>
      </w:r>
      <w:proofErr w:type="gramEnd"/>
      <w:r w:rsidRPr="00241A3D">
        <w:rPr>
          <w:rFonts w:ascii="Times New Roman" w:eastAsia="Calibri" w:hAnsi="Times New Roman" w:cs="Times New Roman"/>
          <w:sz w:val="18"/>
          <w:szCs w:val="18"/>
        </w:rPr>
        <w:t>ключают платные подписки на онлайн–кинотеатры и игровые сервисы, пользование услугами облачных хранилищ данных.</w:t>
      </w:r>
      <w:r w:rsidRPr="00241A3D">
        <w:rPr>
          <w:rFonts w:ascii="Times New Roman" w:eastAsia="Calibri" w:hAnsi="Times New Roman" w:cs="Times New Roman"/>
          <w:sz w:val="18"/>
          <w:szCs w:val="18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10110"/>
    <w:rsid w:val="00032340"/>
    <w:rsid w:val="00044BEB"/>
    <w:rsid w:val="00063FD6"/>
    <w:rsid w:val="00097CC6"/>
    <w:rsid w:val="000D7EE3"/>
    <w:rsid w:val="000F2B3F"/>
    <w:rsid w:val="0010520A"/>
    <w:rsid w:val="001313E7"/>
    <w:rsid w:val="001535A2"/>
    <w:rsid w:val="0016023B"/>
    <w:rsid w:val="00241A3D"/>
    <w:rsid w:val="002D74D5"/>
    <w:rsid w:val="00331FAC"/>
    <w:rsid w:val="00385D5B"/>
    <w:rsid w:val="003F69E8"/>
    <w:rsid w:val="00486AD8"/>
    <w:rsid w:val="00492978"/>
    <w:rsid w:val="004C21D9"/>
    <w:rsid w:val="004D29ED"/>
    <w:rsid w:val="005B4603"/>
    <w:rsid w:val="005E3EE4"/>
    <w:rsid w:val="00636DA5"/>
    <w:rsid w:val="00637232"/>
    <w:rsid w:val="00645197"/>
    <w:rsid w:val="00662A8A"/>
    <w:rsid w:val="006C2C74"/>
    <w:rsid w:val="006D2EA4"/>
    <w:rsid w:val="00770CC2"/>
    <w:rsid w:val="007C0D68"/>
    <w:rsid w:val="007D40D7"/>
    <w:rsid w:val="00813BCF"/>
    <w:rsid w:val="00832C61"/>
    <w:rsid w:val="008B6BB3"/>
    <w:rsid w:val="00906C51"/>
    <w:rsid w:val="00916FE0"/>
    <w:rsid w:val="00970478"/>
    <w:rsid w:val="00976196"/>
    <w:rsid w:val="00996632"/>
    <w:rsid w:val="009A1DDE"/>
    <w:rsid w:val="009D30C5"/>
    <w:rsid w:val="00A02A2E"/>
    <w:rsid w:val="00A35BAC"/>
    <w:rsid w:val="00AC4E94"/>
    <w:rsid w:val="00B445B8"/>
    <w:rsid w:val="00B75A91"/>
    <w:rsid w:val="00BA1A97"/>
    <w:rsid w:val="00C0385F"/>
    <w:rsid w:val="00C627DD"/>
    <w:rsid w:val="00C974A6"/>
    <w:rsid w:val="00CE526B"/>
    <w:rsid w:val="00D36CA9"/>
    <w:rsid w:val="00DA52BE"/>
    <w:rsid w:val="00DF6D8D"/>
    <w:rsid w:val="00E20A80"/>
    <w:rsid w:val="00E2299A"/>
    <w:rsid w:val="00E45E41"/>
    <w:rsid w:val="00E81F86"/>
    <w:rsid w:val="00EB33CA"/>
    <w:rsid w:val="00EE18F8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unhideWhenUsed/>
    <w:rsid w:val="00906C51"/>
    <w:rPr>
      <w:vertAlign w:val="superscript"/>
    </w:rPr>
  </w:style>
  <w:style w:type="paragraph" w:customStyle="1" w:styleId="ad">
    <w:name w:val="Таблотст"/>
    <w:basedOn w:val="a"/>
    <w:rsid w:val="00916FE0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unhideWhenUsed/>
    <w:rsid w:val="00906C51"/>
    <w:rPr>
      <w:vertAlign w:val="superscript"/>
    </w:rPr>
  </w:style>
  <w:style w:type="paragraph" w:customStyle="1" w:styleId="ad">
    <w:name w:val="Таблотст"/>
    <w:basedOn w:val="a"/>
    <w:rsid w:val="00916FE0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E2E1-FEEE-4AEA-A34C-AFA628FD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Деева Наталья Валентиновна</cp:lastModifiedBy>
  <cp:revision>30</cp:revision>
  <cp:lastPrinted>2022-08-26T09:54:00Z</cp:lastPrinted>
  <dcterms:created xsi:type="dcterms:W3CDTF">2022-05-17T05:55:00Z</dcterms:created>
  <dcterms:modified xsi:type="dcterms:W3CDTF">2022-08-26T09:54:00Z</dcterms:modified>
</cp:coreProperties>
</file>